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EB" w:rsidRDefault="000D5CEB" w:rsidP="000D5CEB">
      <w:pPr>
        <w:widowControl w:val="0"/>
        <w:jc w:val="center"/>
      </w:pPr>
      <w:r w:rsidRPr="000D5CEB">
        <w:rPr>
          <w:b/>
        </w:rPr>
        <w:t>South Carolina General Assembly</w:t>
      </w:r>
    </w:p>
    <w:p w:rsidR="000D5CEB" w:rsidRDefault="000D5CEB" w:rsidP="000D5CEB">
      <w:pPr>
        <w:widowControl w:val="0"/>
        <w:jc w:val="center"/>
      </w:pPr>
      <w:r>
        <w:t>120th Session, 2013-2014</w:t>
      </w:r>
    </w:p>
    <w:p w:rsidR="000D5CEB" w:rsidRDefault="000D5CEB" w:rsidP="000D5CEB">
      <w:pPr>
        <w:widowControl w:val="0"/>
        <w:jc w:val="left"/>
      </w:pPr>
    </w:p>
    <w:p w:rsidR="000D5CEB" w:rsidRDefault="000D5CEB" w:rsidP="000D5CEB">
      <w:pPr>
        <w:widowControl w:val="0"/>
        <w:jc w:val="left"/>
        <w:rPr>
          <w:b/>
        </w:rPr>
      </w:pPr>
      <w:r w:rsidRPr="000D5CEB">
        <w:rPr>
          <w:b/>
        </w:rPr>
        <w:t>H. 3613</w:t>
      </w:r>
    </w:p>
    <w:p w:rsidR="000D5CEB" w:rsidRDefault="000D5CEB" w:rsidP="000D5CEB">
      <w:pPr>
        <w:widowControl w:val="0"/>
        <w:jc w:val="left"/>
        <w:rPr>
          <w:b/>
        </w:rPr>
      </w:pPr>
    </w:p>
    <w:p w:rsidR="000D5CEB" w:rsidRDefault="000D5CEB" w:rsidP="000D5CEB">
      <w:pPr>
        <w:widowControl w:val="0"/>
        <w:jc w:val="left"/>
      </w:pPr>
      <w:r w:rsidRPr="000D5CEB">
        <w:rPr>
          <w:b/>
        </w:rPr>
        <w:t>STATUS INFORMATION</w:t>
      </w:r>
    </w:p>
    <w:p w:rsidR="000D5CEB" w:rsidRDefault="000D5CEB" w:rsidP="000D5CEB">
      <w:pPr>
        <w:widowControl w:val="0"/>
        <w:jc w:val="left"/>
      </w:pPr>
    </w:p>
    <w:p w:rsidR="000D5CEB" w:rsidRDefault="000D5CEB" w:rsidP="000D5CEB">
      <w:pPr>
        <w:widowControl w:val="0"/>
        <w:jc w:val="left"/>
      </w:pPr>
      <w:r>
        <w:t>House Resolution</w:t>
      </w:r>
    </w:p>
    <w:p w:rsidR="000D5CEB" w:rsidRDefault="000D5CEB" w:rsidP="000D5CEB">
      <w:pPr>
        <w:widowControl w:val="0"/>
        <w:jc w:val="left"/>
      </w:pPr>
      <w:r>
        <w:t>Sponsors: Reps. Henderson and Hamilton</w:t>
      </w:r>
    </w:p>
    <w:p w:rsidR="000D5CEB" w:rsidRDefault="000D5CEB" w:rsidP="000D5CEB">
      <w:pPr>
        <w:widowControl w:val="0"/>
        <w:jc w:val="left"/>
      </w:pPr>
      <w:r>
        <w:t>Document Path: l:\council\bills\rm\1144sd13.docx</w:t>
      </w:r>
    </w:p>
    <w:p w:rsidR="000D5CEB" w:rsidRDefault="000D5CEB" w:rsidP="000D5CEB">
      <w:pPr>
        <w:widowControl w:val="0"/>
        <w:jc w:val="left"/>
      </w:pPr>
    </w:p>
    <w:p w:rsidR="000D5CEB" w:rsidRDefault="000D5CEB" w:rsidP="000D5CEB">
      <w:pPr>
        <w:widowControl w:val="0"/>
        <w:jc w:val="left"/>
      </w:pPr>
      <w:r>
        <w:t>Introduced in the House on February 26, 2013</w:t>
      </w:r>
    </w:p>
    <w:p w:rsidR="000D5CEB" w:rsidRDefault="000D5CEB" w:rsidP="000D5CEB">
      <w:pPr>
        <w:widowControl w:val="0"/>
        <w:jc w:val="left"/>
      </w:pPr>
      <w:r>
        <w:t>Adopted by the House on February 26, 2013</w:t>
      </w:r>
    </w:p>
    <w:p w:rsidR="000D5CEB" w:rsidRDefault="000D5CEB" w:rsidP="000D5CEB">
      <w:pPr>
        <w:widowControl w:val="0"/>
        <w:jc w:val="left"/>
      </w:pPr>
    </w:p>
    <w:p w:rsidR="000D5CEB" w:rsidRDefault="000D5CEB" w:rsidP="000D5CEB">
      <w:pPr>
        <w:widowControl w:val="0"/>
        <w:jc w:val="left"/>
      </w:pPr>
      <w:r>
        <w:t xml:space="preserve">Summary: </w:t>
      </w:r>
      <w:r w:rsidR="00A96002">
        <w:t>Eastside High School Wrestling Team</w:t>
      </w:r>
    </w:p>
    <w:p w:rsidR="000D5CEB" w:rsidRDefault="000D5CEB" w:rsidP="000D5CEB">
      <w:pPr>
        <w:widowControl w:val="0"/>
        <w:jc w:val="left"/>
      </w:pPr>
    </w:p>
    <w:p w:rsidR="000D5CEB" w:rsidRDefault="000D5CEB" w:rsidP="000D5CEB">
      <w:pPr>
        <w:widowControl w:val="0"/>
        <w:jc w:val="left"/>
      </w:pPr>
    </w:p>
    <w:p w:rsidR="000D5CEB" w:rsidRDefault="000D5CEB" w:rsidP="000D5C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5CEB">
        <w:rPr>
          <w:b/>
        </w:rPr>
        <w:t>HISTORY OF LEGISLATIVE ACTIONS</w:t>
      </w:r>
    </w:p>
    <w:p w:rsidR="000D5CEB" w:rsidRDefault="000D5CEB" w:rsidP="000D5C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5CEB" w:rsidRPr="000D5CEB" w:rsidRDefault="000D5CEB" w:rsidP="000D5C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5CEB">
        <w:rPr>
          <w:u w:val="single"/>
        </w:rPr>
        <w:tab/>
        <w:t>Date</w:t>
      </w:r>
      <w:r w:rsidRPr="000D5CEB">
        <w:rPr>
          <w:u w:val="single"/>
        </w:rPr>
        <w:tab/>
        <w:t>Body</w:t>
      </w:r>
      <w:r w:rsidRPr="000D5CEB">
        <w:rPr>
          <w:u w:val="single"/>
        </w:rPr>
        <w:tab/>
        <w:t>Action Description with journal page number</w:t>
      </w:r>
      <w:r w:rsidRPr="000D5CEB">
        <w:rPr>
          <w:u w:val="single"/>
        </w:rPr>
        <w:tab/>
      </w:r>
      <w:bookmarkStart w:id="0" w:name="_GoBack"/>
      <w:bookmarkEnd w:id="0"/>
    </w:p>
    <w:p w:rsidR="00DE196A" w:rsidRDefault="00DE196A" w:rsidP="00DE1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3969C6">
        <w:t>Introduced and adopted (</w:t>
      </w:r>
      <w:hyperlink r:id="rId7" w:history="1">
        <w:r w:rsidRPr="003969C6">
          <w:rPr>
            <w:rStyle w:val="Hyperlink"/>
          </w:rPr>
          <w:t>House Journal</w:t>
        </w:r>
        <w:r w:rsidRPr="003969C6">
          <w:rPr>
            <w:rStyle w:val="Hyperlink"/>
          </w:rPr>
          <w:noBreakHyphen/>
          <w:t>page 3</w:t>
        </w:r>
      </w:hyperlink>
      <w:r w:rsidRPr="003969C6">
        <w:t>)</w:t>
      </w:r>
    </w:p>
    <w:p w:rsidR="00DE196A" w:rsidRDefault="00DE196A" w:rsidP="00DE1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5CEB" w:rsidRPr="000D5CEB" w:rsidRDefault="000D5CEB" w:rsidP="000D5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5CEB" w:rsidRDefault="000D5CEB" w:rsidP="000D5CEB">
      <w:r w:rsidRPr="000D5CEB">
        <w:rPr>
          <w:b/>
        </w:rPr>
        <w:t>VERSIONS OF THIS BILL</w:t>
      </w:r>
    </w:p>
    <w:p w:rsidR="000D5CEB" w:rsidRDefault="000D5CEB" w:rsidP="000D5CEB"/>
    <w:p w:rsidR="000D5CEB" w:rsidRDefault="00C166C6" w:rsidP="000D5CEB">
      <w:hyperlink r:id="rId8" w:history="1">
        <w:r w:rsidR="000D5CEB">
          <w:rPr>
            <w:rStyle w:val="Hyperlink"/>
          </w:rPr>
          <w:t>2/26/2013</w:t>
        </w:r>
      </w:hyperlink>
    </w:p>
    <w:p w:rsidR="000D5CEB" w:rsidRDefault="000D5CEB" w:rsidP="000D5CEB"/>
    <w:p w:rsidR="000D5CEB" w:rsidRDefault="000D5CEB" w:rsidP="000D5CEB">
      <w:pPr>
        <w:sectPr w:rsidR="000D5CEB" w:rsidSect="000D5C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39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809" w:rsidRDefault="007F34B5" w:rsidP="000A6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A6809">
        <w:t>EXTEND THE PRIVILEGE OF THE FLOOR OF THE SOUTH CAROLINA HOUSE OF REPRESENTATIVES TO THE EASTSIDE HIGH SCHOOL WRESTLING TEAM, COACHES, AND SCHOOL OFFICIALS, AT A DATE AND TIME TO BE DETERMINED BY THE SPEAKER, FOR THE PURPOSE OF BEING RECOGNIZED AND COMMENDED ON THEIR IMPRESSIVE SEASON AND FOR CAPTURING THE 20</w:t>
      </w:r>
      <w:r w:rsidR="00296655">
        <w:t>13</w:t>
      </w:r>
      <w:r w:rsidR="000A6809">
        <w:t xml:space="preserve"> CLASS AAA STATE CHAMPIONSHIP TITLE.</w:t>
      </w:r>
    </w:p>
    <w:p w:rsidR="001439C1" w:rsidRDefault="00143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9C1" w:rsidRDefault="00143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39C1" w:rsidRDefault="00143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7F6" w:rsidRDefault="001439C1" w:rsidP="00B11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59B5">
        <w:t xml:space="preserve"> </w:t>
      </w:r>
      <w:r w:rsidR="00B117F6">
        <w:t>the privilege of the floor of the South Carolina House of Representatives be extended to the Eastside High School wrestling team, coaches, and school officials, at a date and time to be determined by the Speaker, for the purpose of being recognized and commended on their impressive season and for capturing the 20</w:t>
      </w:r>
      <w:r w:rsidR="00296655">
        <w:t>13</w:t>
      </w:r>
      <w:r w:rsidR="00B117F6">
        <w:t xml:space="preserve"> Class AAA State Championship title.</w:t>
      </w:r>
    </w:p>
    <w:p w:rsidR="00342AAE" w:rsidRDefault="00D406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AAE" w:rsidRDefault="00342AAE" w:rsidP="000D5CEB">
      <w:pPr>
        <w:suppressAutoHyphens/>
      </w:pPr>
    </w:p>
    <w:sectPr w:rsidR="00342AAE" w:rsidSect="000D5CE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C1" w:rsidRDefault="001439C1" w:rsidP="009F0C77">
      <w:r>
        <w:separator/>
      </w:r>
    </w:p>
  </w:endnote>
  <w:endnote w:type="continuationSeparator" w:id="0">
    <w:p w:rsidR="001439C1" w:rsidRDefault="001439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4E65A7-0944-43C0-8CC6-201117A28A91}"/>
    <w:embedBold r:id="rId2" w:fontKey="{75C5BA7F-B4BA-4493-8925-FDCA7EA156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504420-28EE-439E-8DE0-5AAB6A3193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1FFB20-1475-4F01-87B9-36FD5F945A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EB" w:rsidRPr="00342AAE" w:rsidRDefault="000D5CEB" w:rsidP="00342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r w:rsidR="00EF44F2">
      <w:fldChar w:fldCharType="begin"/>
    </w:r>
    <w:r w:rsidR="00EF44F2">
      <w:instrText xml:space="preserve"> PAGE  \* MERGEFORMAT </w:instrText>
    </w:r>
    <w:r w:rsidR="00EF44F2">
      <w:fldChar w:fldCharType="separate"/>
    </w:r>
    <w:r w:rsidR="00C166C6">
      <w:rPr>
        <w:noProof/>
      </w:rPr>
      <w:t>1</w:t>
    </w:r>
    <w:r w:rsidR="00EF44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C1" w:rsidRDefault="001439C1" w:rsidP="009F0C77">
      <w:r>
        <w:separator/>
      </w:r>
    </w:p>
  </w:footnote>
  <w:footnote w:type="continuationSeparator" w:id="0">
    <w:p w:rsidR="001439C1" w:rsidRDefault="001439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4SD13"/>
    <w:docVar w:name="CoverBillType" w:val="r"/>
    <w:docVar w:name="docpath" w:val="L:\Council\bills\RM\1144SD13.DOCX"/>
    <w:docVar w:name="dvBillNumber" w:val="36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4260"/>
    <w:rsid w:val="00011869"/>
    <w:rsid w:val="000A6809"/>
    <w:rsid w:val="000D5CEB"/>
    <w:rsid w:val="000E1785"/>
    <w:rsid w:val="000F40FA"/>
    <w:rsid w:val="0010776B"/>
    <w:rsid w:val="00133E66"/>
    <w:rsid w:val="001435A3"/>
    <w:rsid w:val="001439C1"/>
    <w:rsid w:val="001C42A5"/>
    <w:rsid w:val="001D08F2"/>
    <w:rsid w:val="001D525B"/>
    <w:rsid w:val="001D7F4F"/>
    <w:rsid w:val="002321B6"/>
    <w:rsid w:val="002428EB"/>
    <w:rsid w:val="00242C78"/>
    <w:rsid w:val="00250967"/>
    <w:rsid w:val="002543C8"/>
    <w:rsid w:val="00284AAE"/>
    <w:rsid w:val="00296655"/>
    <w:rsid w:val="002E5912"/>
    <w:rsid w:val="00301B21"/>
    <w:rsid w:val="00325348"/>
    <w:rsid w:val="0032732C"/>
    <w:rsid w:val="00336AD0"/>
    <w:rsid w:val="00342AAE"/>
    <w:rsid w:val="0037079A"/>
    <w:rsid w:val="003D01E8"/>
    <w:rsid w:val="003E5288"/>
    <w:rsid w:val="003F6D79"/>
    <w:rsid w:val="0041760A"/>
    <w:rsid w:val="00417C01"/>
    <w:rsid w:val="00422D0B"/>
    <w:rsid w:val="004727D6"/>
    <w:rsid w:val="004809EE"/>
    <w:rsid w:val="004E7D54"/>
    <w:rsid w:val="004F25C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DFD"/>
    <w:rsid w:val="00734F00"/>
    <w:rsid w:val="007A70AE"/>
    <w:rsid w:val="007C64F4"/>
    <w:rsid w:val="007F34B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002"/>
    <w:rsid w:val="00A9741D"/>
    <w:rsid w:val="00AD4B17"/>
    <w:rsid w:val="00B117F6"/>
    <w:rsid w:val="00B412D4"/>
    <w:rsid w:val="00B57B07"/>
    <w:rsid w:val="00B74BFB"/>
    <w:rsid w:val="00BE3C22"/>
    <w:rsid w:val="00BF4260"/>
    <w:rsid w:val="00C0345E"/>
    <w:rsid w:val="00C166C6"/>
    <w:rsid w:val="00C3483A"/>
    <w:rsid w:val="00C74E9D"/>
    <w:rsid w:val="00C82FD3"/>
    <w:rsid w:val="00C92819"/>
    <w:rsid w:val="00CC6B7B"/>
    <w:rsid w:val="00CD2089"/>
    <w:rsid w:val="00D406DB"/>
    <w:rsid w:val="00D73A67"/>
    <w:rsid w:val="00D970A9"/>
    <w:rsid w:val="00DC59B5"/>
    <w:rsid w:val="00DE196A"/>
    <w:rsid w:val="00DF3845"/>
    <w:rsid w:val="00E41911"/>
    <w:rsid w:val="00E92EEF"/>
    <w:rsid w:val="00EF44F2"/>
    <w:rsid w:val="00F24442"/>
    <w:rsid w:val="00F368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A480A6-3512-4F11-A6DF-B7E68C1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D5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13_201302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006D-F756-4681-B37A-64037B7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Company>LPITS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13: Eastside High School Wrestling Team - South Carolina Legislature Online</dc:title>
  <dc:creator>McDowell</dc:creator>
  <cp:lastModifiedBy>N Cumfer</cp:lastModifiedBy>
  <cp:revision>7</cp:revision>
  <dcterms:created xsi:type="dcterms:W3CDTF">2013-02-26T18:10:00Z</dcterms:created>
  <dcterms:modified xsi:type="dcterms:W3CDTF">2014-12-05T16:40:00Z</dcterms:modified>
</cp:coreProperties>
</file>